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7142C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ost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7142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cost_templat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F173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F173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Pr="000F173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F173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Pr="000F173E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0F173E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name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0F173E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primary key(`id`)</w:t>
      </w:r>
    </w:p>
    <w:p w:rsidR="005C3A97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7142C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00" w:rsidRDefault="00E97000" w:rsidP="00462239">
      <w:r>
        <w:separator/>
      </w:r>
    </w:p>
  </w:endnote>
  <w:endnote w:type="continuationSeparator" w:id="1">
    <w:p w:rsidR="00E97000" w:rsidRDefault="00E9700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00" w:rsidRDefault="00E97000" w:rsidP="00462239">
      <w:r>
        <w:separator/>
      </w:r>
    </w:p>
  </w:footnote>
  <w:footnote w:type="continuationSeparator" w:id="1">
    <w:p w:rsidR="00E97000" w:rsidRDefault="00E9700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F173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="000F173E">
      <w:rPr>
        <w:u w:val="single"/>
      </w:rPr>
      <w:t>2017/</w:t>
    </w:r>
    <w:r w:rsidR="000F173E">
      <w:rPr>
        <w:rFonts w:hint="eastAsia"/>
        <w:u w:val="single"/>
      </w:rPr>
      <w:t>7</w:t>
    </w:r>
    <w:r w:rsidR="000F173E">
      <w:rPr>
        <w:u w:val="single"/>
      </w:rPr>
      <w:t>/</w:t>
    </w:r>
    <w:r w:rsidR="000F173E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FCEB610"/>
    <w:lvl w:ilvl="0" w:tplc="127A16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0F173E"/>
    <w:rsid w:val="00107AD0"/>
    <w:rsid w:val="001275BD"/>
    <w:rsid w:val="00134935"/>
    <w:rsid w:val="00135D07"/>
    <w:rsid w:val="0027573B"/>
    <w:rsid w:val="002E659C"/>
    <w:rsid w:val="003A6A59"/>
    <w:rsid w:val="004118E5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762AA6"/>
    <w:rsid w:val="007B2628"/>
    <w:rsid w:val="007E0D69"/>
    <w:rsid w:val="007E286B"/>
    <w:rsid w:val="008E3122"/>
    <w:rsid w:val="008E313C"/>
    <w:rsid w:val="009A4520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9100F"/>
    <w:rsid w:val="00CA5C64"/>
    <w:rsid w:val="00CB5F2D"/>
    <w:rsid w:val="00D7142C"/>
    <w:rsid w:val="00E24518"/>
    <w:rsid w:val="00E732C5"/>
    <w:rsid w:val="00E97000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5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</cp:revision>
  <dcterms:created xsi:type="dcterms:W3CDTF">2017-03-29T05:11:00Z</dcterms:created>
  <dcterms:modified xsi:type="dcterms:W3CDTF">2017-07-17T06:01:00Z</dcterms:modified>
</cp:coreProperties>
</file>